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B3" w:rsidRPr="0039166F" w:rsidRDefault="004D6FB3" w:rsidP="004D6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р</w:t>
      </w:r>
      <w:r w:rsidRPr="0039166F">
        <w:rPr>
          <w:rFonts w:ascii="Times New Roman" w:hAnsi="Times New Roman" w:cs="Times New Roman"/>
          <w:b/>
          <w:sz w:val="28"/>
          <w:szCs w:val="28"/>
        </w:rPr>
        <w:t>одител</w:t>
      </w:r>
      <w:r>
        <w:rPr>
          <w:rFonts w:ascii="Times New Roman" w:hAnsi="Times New Roman" w:cs="Times New Roman"/>
          <w:b/>
          <w:sz w:val="28"/>
          <w:szCs w:val="28"/>
        </w:rPr>
        <w:t>ей (законных представителей) по воспитанию и обучению</w:t>
      </w:r>
      <w:r w:rsidRPr="0039166F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обучающихся</w:t>
      </w:r>
    </w:p>
    <w:p w:rsidR="004D6FB3" w:rsidRDefault="004D6FB3" w:rsidP="004D6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D6FB3" w:rsidRDefault="004D6FB3" w:rsidP="004D6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923" w:rsidRDefault="00CD4923" w:rsidP="00CD49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5A05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F5A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забота о детях, их воспитание - равное право и обязанность родителей. </w:t>
      </w:r>
    </w:p>
    <w:p w:rsidR="00CD4923" w:rsidRDefault="00CD4923" w:rsidP="00CD49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ли лица, их заменяющие, обеспечивают получение детьми основного общего образования (часть 2 статьи 38, часть 4 статьи 43).</w:t>
      </w:r>
    </w:p>
    <w:p w:rsidR="00CD4923" w:rsidRDefault="00CD4923" w:rsidP="00797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емейному кодексу</w:t>
      </w:r>
      <w:r w:rsidR="0079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9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797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имеют права и несут ответственность</w:t>
      </w:r>
      <w:r w:rsidR="00797491">
        <w:rPr>
          <w:rFonts w:ascii="Times New Roman" w:hAnsi="Times New Roman" w:cs="Times New Roman"/>
          <w:sz w:val="28"/>
          <w:szCs w:val="28"/>
        </w:rPr>
        <w:t xml:space="preserve"> по воспитанию и образованию детей.</w:t>
      </w:r>
    </w:p>
    <w:p w:rsidR="00797491" w:rsidRDefault="00797491" w:rsidP="00797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</w:p>
    <w:p w:rsidR="00797491" w:rsidRDefault="00797491" w:rsidP="00797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;</w:t>
      </w:r>
    </w:p>
    <w:p w:rsidR="00797491" w:rsidRDefault="00797491" w:rsidP="00797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имущественное право на обучение и воспитание своих детей перед всеми другими лицами;</w:t>
      </w:r>
    </w:p>
    <w:p w:rsidR="00797491" w:rsidRDefault="00797491" w:rsidP="00797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ы обеспечить получение детьми общего образования;</w:t>
      </w:r>
    </w:p>
    <w:p w:rsidR="00797491" w:rsidRDefault="00797491" w:rsidP="00797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1C40BC" w:rsidRDefault="00797491" w:rsidP="001C4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и интересов детей возлагается на их родителей.</w:t>
      </w:r>
    </w:p>
    <w:p w:rsidR="001C40BC" w:rsidRDefault="00797491" w:rsidP="001C4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1C40BC" w:rsidRDefault="001C40BC" w:rsidP="001C4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родители не вправе представлять интересы своих детей, если органом опеки и попечительства установлено, что между интересами родителей и детей имеются противоречия. В случае разногласий между родителями и детьми орган опеки и попечительства обязан назначить представителя для защиты прав и интересов детей.</w:t>
      </w:r>
    </w:p>
    <w:p w:rsidR="001C40BC" w:rsidRDefault="001C40BC" w:rsidP="0015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 </w:t>
      </w:r>
    </w:p>
    <w:p w:rsidR="001C40BC" w:rsidRDefault="001C40BC" w:rsidP="001C4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осуществляющие родительские права в ущерб правам и интересам детей, несут ответственность в установленном законом порядке. </w:t>
      </w:r>
    </w:p>
    <w:p w:rsidR="001C40BC" w:rsidRDefault="001C40BC" w:rsidP="001C4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1C40BC" w:rsidRDefault="001C40BC" w:rsidP="001C40BC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 (статьи 63, 64</w:t>
      </w:r>
      <w:r w:rsidR="00B62D37">
        <w:rPr>
          <w:rFonts w:ascii="Times New Roman" w:hAnsi="Times New Roman" w:cs="Times New Roman"/>
          <w:sz w:val="28"/>
          <w:szCs w:val="28"/>
        </w:rPr>
        <w:t xml:space="preserve"> и 65</w:t>
      </w:r>
      <w:r w:rsidR="002B58AE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</w:t>
      </w:r>
      <w:r w:rsidR="00B62D37">
        <w:rPr>
          <w:rFonts w:ascii="Times New Roman" w:hAnsi="Times New Roman" w:cs="Times New Roman"/>
          <w:sz w:val="28"/>
          <w:szCs w:val="28"/>
        </w:rPr>
        <w:t>).</w:t>
      </w:r>
    </w:p>
    <w:p w:rsidR="002B58AE" w:rsidRDefault="002B58AE" w:rsidP="002B5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в соответствии с Кодексом</w:t>
      </w:r>
      <w:r w:rsidRPr="002B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влечет предупреждение или наложение административного штрафа в размере от ста до пятисот рублей.</w:t>
      </w:r>
    </w:p>
    <w:p w:rsidR="00725BFB" w:rsidRDefault="0018415C" w:rsidP="00184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</w:t>
      </w:r>
      <w:r w:rsidR="002C608B">
        <w:rPr>
          <w:rFonts w:ascii="Times New Roman" w:hAnsi="Times New Roman" w:cs="Times New Roman"/>
          <w:sz w:val="28"/>
          <w:szCs w:val="28"/>
        </w:rPr>
        <w:t xml:space="preserve">являются предметом </w:t>
      </w:r>
      <w:r>
        <w:rPr>
          <w:rFonts w:ascii="Times New Roman" w:hAnsi="Times New Roman" w:cs="Times New Roman"/>
          <w:sz w:val="28"/>
          <w:szCs w:val="28"/>
        </w:rPr>
        <w:t>регулир</w:t>
      </w:r>
      <w:r w:rsidR="002C608B">
        <w:rPr>
          <w:rFonts w:ascii="Times New Roman" w:hAnsi="Times New Roman" w:cs="Times New Roman"/>
          <w:sz w:val="28"/>
          <w:szCs w:val="28"/>
        </w:rPr>
        <w:t>ования Федерального закона «Об образовании в Российской Федерации» (далее-Федеральный закон). Согласно Федеральному закону р</w:t>
      </w:r>
      <w:r w:rsidR="002B58AE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обучающихся являются</w:t>
      </w:r>
      <w:r w:rsidR="002B58AE" w:rsidRPr="002B58AE">
        <w:rPr>
          <w:rFonts w:ascii="Times New Roman" w:hAnsi="Times New Roman" w:cs="Times New Roman"/>
          <w:sz w:val="28"/>
          <w:szCs w:val="28"/>
        </w:rPr>
        <w:t xml:space="preserve"> </w:t>
      </w:r>
      <w:r w:rsidR="002B58A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B58AE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76">
        <w:rPr>
          <w:rFonts w:ascii="Times New Roman" w:hAnsi="Times New Roman" w:cs="Times New Roman"/>
          <w:sz w:val="28"/>
          <w:szCs w:val="28"/>
        </w:rPr>
        <w:t>и</w:t>
      </w:r>
      <w:r w:rsidR="00151331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8A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B58AE">
        <w:rPr>
          <w:rFonts w:ascii="Times New Roman" w:hAnsi="Times New Roman" w:cs="Times New Roman"/>
          <w:sz w:val="28"/>
          <w:szCs w:val="28"/>
        </w:rPr>
        <w:t xml:space="preserve"> отношений в сфере образования</w:t>
      </w:r>
      <w:r w:rsidR="00A07FB5">
        <w:rPr>
          <w:rFonts w:ascii="Times New Roman" w:hAnsi="Times New Roman" w:cs="Times New Roman"/>
          <w:sz w:val="28"/>
          <w:szCs w:val="28"/>
        </w:rPr>
        <w:t xml:space="preserve">. </w:t>
      </w:r>
      <w:r w:rsidR="00F2683B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в</w:t>
      </w:r>
      <w:r w:rsidR="00A07FB5">
        <w:rPr>
          <w:rFonts w:ascii="Times New Roman" w:hAnsi="Times New Roman" w:cs="Times New Roman"/>
          <w:sz w:val="28"/>
          <w:szCs w:val="28"/>
        </w:rPr>
        <w:t>ключены</w:t>
      </w:r>
      <w:r w:rsidR="00F2683B">
        <w:rPr>
          <w:rFonts w:ascii="Times New Roman" w:hAnsi="Times New Roman" w:cs="Times New Roman"/>
          <w:sz w:val="28"/>
          <w:szCs w:val="28"/>
        </w:rPr>
        <w:t xml:space="preserve"> </w:t>
      </w:r>
      <w:r w:rsidR="00A07FB5">
        <w:rPr>
          <w:rFonts w:ascii="Times New Roman" w:hAnsi="Times New Roman" w:cs="Times New Roman"/>
          <w:sz w:val="28"/>
          <w:szCs w:val="28"/>
        </w:rPr>
        <w:t>в</w:t>
      </w:r>
      <w:r w:rsidR="00F2683B">
        <w:rPr>
          <w:rFonts w:ascii="Times New Roman" w:hAnsi="Times New Roman" w:cs="Times New Roman"/>
          <w:sz w:val="28"/>
          <w:szCs w:val="28"/>
        </w:rPr>
        <w:t xml:space="preserve"> систему образования</w:t>
      </w:r>
      <w:r w:rsidR="00A07FB5">
        <w:rPr>
          <w:rFonts w:ascii="Times New Roman" w:hAnsi="Times New Roman" w:cs="Times New Roman"/>
          <w:sz w:val="28"/>
          <w:szCs w:val="28"/>
        </w:rPr>
        <w:t xml:space="preserve"> (пункты 31 и 32 статьи 2, пункт 2 части 1 статьи 10</w:t>
      </w:r>
      <w:r w:rsidR="00BC00B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07FB5">
        <w:rPr>
          <w:rFonts w:ascii="Times New Roman" w:hAnsi="Times New Roman" w:cs="Times New Roman"/>
          <w:sz w:val="28"/>
          <w:szCs w:val="28"/>
        </w:rPr>
        <w:t>).</w:t>
      </w:r>
    </w:p>
    <w:p w:rsidR="00FF69E3" w:rsidRDefault="00FF69E3" w:rsidP="00FF6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276351">
        <w:rPr>
          <w:rFonts w:ascii="Times New Roman" w:hAnsi="Times New Roman" w:cs="Times New Roman"/>
          <w:sz w:val="28"/>
          <w:szCs w:val="28"/>
        </w:rPr>
        <w:t>3</w:t>
      </w:r>
      <w:r w:rsidR="00FA7753">
        <w:rPr>
          <w:rFonts w:ascii="Times New Roman" w:hAnsi="Times New Roman" w:cs="Times New Roman"/>
          <w:sz w:val="28"/>
          <w:szCs w:val="28"/>
        </w:rPr>
        <w:t xml:space="preserve"> статьи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7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76351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обучающихся имею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E3" w:rsidRDefault="00276351" w:rsidP="00FF6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FF69E3" w:rsidRDefault="00276351" w:rsidP="00FF6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  <w:r w:rsidR="00FF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51" w:rsidRDefault="00276351" w:rsidP="00FF6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  <w:r w:rsidR="00FF69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69E3" w:rsidRDefault="00276351" w:rsidP="002763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  <w:r w:rsidR="00FF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E3" w:rsidRDefault="00276351" w:rsidP="00FF6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щищать права и законные интересы обучающихся;</w:t>
      </w:r>
      <w:r w:rsidR="00FF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E3" w:rsidRDefault="00276351" w:rsidP="00FF6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  <w:r w:rsidR="00FF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E3" w:rsidRDefault="00276351" w:rsidP="00FF6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276351" w:rsidRDefault="00276351" w:rsidP="00FF6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BF4FF6" w:rsidRDefault="00FF69E3" w:rsidP="00BF4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FA7753" w:rsidRDefault="00FF69E3" w:rsidP="00FA7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FA7753" w:rsidRDefault="00FF69E3" w:rsidP="00FA7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  <w:r w:rsidR="00FA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E3" w:rsidRDefault="00FF69E3" w:rsidP="00FA7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работников организации, осуществляющей образовательную деятельность</w:t>
      </w:r>
      <w:r w:rsidR="00FA7753">
        <w:rPr>
          <w:rFonts w:ascii="Times New Roman" w:hAnsi="Times New Roman" w:cs="Times New Roman"/>
          <w:sz w:val="28"/>
          <w:szCs w:val="28"/>
        </w:rPr>
        <w:t xml:space="preserve"> (часть 4 статьи 44 Федерального закона).</w:t>
      </w:r>
    </w:p>
    <w:p w:rsidR="0006793E" w:rsidRDefault="0006793E" w:rsidP="00067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е 1 части 6 статьи 26 Федерального закона в целях учета мнения</w:t>
      </w:r>
      <w:r w:rsidR="00863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E4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, в том числе родителей (законных представителей) несовершеннолетних обучающихся в образовательной организации создаются советы родителей (законных представителей) несовершеннолетних обучающихся.</w:t>
      </w:r>
      <w:r w:rsidRPr="00067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3E" w:rsidRDefault="0006793E" w:rsidP="00067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согласия родителей (законных представителей) несовершеннолетних обучающихся привлечение их к труду, не предусмотренному образовательной программой, запрещается. </w:t>
      </w:r>
    </w:p>
    <w:p w:rsidR="006A0C13" w:rsidRDefault="006A0C13" w:rsidP="006A0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обучающихся из одной организации, осуществляющей образовательную деятельность по образовательным программам нач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9E5352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случаях:</w:t>
      </w:r>
    </w:p>
    <w:p w:rsidR="009E5352" w:rsidRDefault="009E5352" w:rsidP="009E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;</w:t>
      </w:r>
    </w:p>
    <w:p w:rsidR="009E5352" w:rsidRDefault="009E5352" w:rsidP="009E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казанной организацией;</w:t>
      </w:r>
    </w:p>
    <w:p w:rsidR="009E5352" w:rsidRDefault="009E5352" w:rsidP="009E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275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78" w:rsidRDefault="00275178" w:rsidP="00275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и (или) уполномоченный им орган управления организации, осуществляющей образовательную деятельность, обеспечивают перевод несовершеннолетних обучающихся с письменного согласия их родителей (законных представителей) (части 4 и 9 статьи 34 Федерального закона).</w:t>
      </w:r>
    </w:p>
    <w:p w:rsidR="0062676B" w:rsidRDefault="00275178" w:rsidP="00AB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D95">
        <w:rPr>
          <w:rFonts w:ascii="Times New Roman" w:hAnsi="Times New Roman" w:cs="Times New Roman"/>
          <w:sz w:val="28"/>
          <w:szCs w:val="28"/>
        </w:rPr>
        <w:t xml:space="preserve">Обращение родителей (законных представителей) в письменной форме и заключение медицинской организации являются основанием </w:t>
      </w:r>
      <w:r w:rsidR="0062676B">
        <w:rPr>
          <w:rFonts w:ascii="Times New Roman" w:hAnsi="Times New Roman" w:cs="Times New Roman"/>
          <w:sz w:val="28"/>
          <w:szCs w:val="28"/>
        </w:rPr>
        <w:t>для организации обучения на дому (часть 5 статьи 41</w:t>
      </w:r>
      <w:r w:rsidR="00044A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2676B">
        <w:rPr>
          <w:rFonts w:ascii="Times New Roman" w:hAnsi="Times New Roman" w:cs="Times New Roman"/>
          <w:sz w:val="28"/>
          <w:szCs w:val="28"/>
        </w:rPr>
        <w:t>).</w:t>
      </w:r>
    </w:p>
    <w:p w:rsidR="00044A6D" w:rsidRDefault="00044A6D" w:rsidP="00044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или согласия родителей (законных представителей), выраженных в письменной форме, их детям оказывается психолого-педагогическая, медицинская и социальная помощь (часть 3 статьи 42 Федерального закона).  </w:t>
      </w:r>
    </w:p>
    <w:p w:rsidR="00044A6D" w:rsidRDefault="00044A6D" w:rsidP="00BC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C00B2">
        <w:rPr>
          <w:rFonts w:ascii="Times New Roman" w:hAnsi="Times New Roman" w:cs="Times New Roman"/>
          <w:sz w:val="28"/>
          <w:szCs w:val="28"/>
        </w:rPr>
        <w:t xml:space="preserve"> частями 7, 9, 10 и 1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BC00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3 Федерального закона при выборе меры дисциплинарного взыскания организация, осуществляющая образовательную деятельность, должна учитывать также мнение советов родителей.</w:t>
      </w:r>
    </w:p>
    <w:p w:rsidR="00D02236" w:rsidRDefault="00044A6D" w:rsidP="00BC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мнения родителей (законных представителей) </w:t>
      </w:r>
      <w:r w:rsidR="00C33223">
        <w:rPr>
          <w:rFonts w:ascii="Times New Roman" w:hAnsi="Times New Roman" w:cs="Times New Roman"/>
          <w:sz w:val="28"/>
          <w:szCs w:val="28"/>
        </w:rPr>
        <w:t>несовершеннолетнего обучающегося, достигшего возраста пятнадцати лет и не получившего основного общего образования, принимается решение о его отчислении, как меры дисциплинарного взыскания.</w:t>
      </w:r>
      <w:r w:rsidR="00D0223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существляющий управление в сфере образования, и родители (законные представители) отчисленного несовершеннолетнего обучающегося, не позднее чем в месячный срок принимают меры, обеспечивающие получение отчисленным обучающимся общего образования.</w:t>
      </w:r>
    </w:p>
    <w:p w:rsidR="00BC00B2" w:rsidRDefault="00D02236" w:rsidP="00BC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дисциплинарного взыскания и их применение к несовершеннолетнему обучающемуся</w:t>
      </w:r>
      <w:r w:rsidR="00BC00B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учающегося вправе обжаловать в комиссию по урегулированию споров между участниками образовательных отношений. </w:t>
      </w:r>
    </w:p>
    <w:p w:rsidR="00BC00B2" w:rsidRDefault="00BC00B2" w:rsidP="00BC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88" w:rsidRDefault="00BC00B2" w:rsidP="00A4149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2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4F"/>
    <w:rsid w:val="00034D6C"/>
    <w:rsid w:val="00044A6D"/>
    <w:rsid w:val="0006793E"/>
    <w:rsid w:val="000C165F"/>
    <w:rsid w:val="000C549F"/>
    <w:rsid w:val="00142488"/>
    <w:rsid w:val="00151331"/>
    <w:rsid w:val="00156D05"/>
    <w:rsid w:val="0018415C"/>
    <w:rsid w:val="001C40BC"/>
    <w:rsid w:val="00275178"/>
    <w:rsid w:val="00276351"/>
    <w:rsid w:val="002A1F83"/>
    <w:rsid w:val="002B58AE"/>
    <w:rsid w:val="002B654F"/>
    <w:rsid w:val="002C608B"/>
    <w:rsid w:val="00377A55"/>
    <w:rsid w:val="00380BDF"/>
    <w:rsid w:val="0039166F"/>
    <w:rsid w:val="003F5F80"/>
    <w:rsid w:val="004D6FB3"/>
    <w:rsid w:val="004F5A05"/>
    <w:rsid w:val="00513AE5"/>
    <w:rsid w:val="00526B13"/>
    <w:rsid w:val="005763B5"/>
    <w:rsid w:val="0062676B"/>
    <w:rsid w:val="006A0C13"/>
    <w:rsid w:val="006F1401"/>
    <w:rsid w:val="00725BFB"/>
    <w:rsid w:val="00797491"/>
    <w:rsid w:val="007A7315"/>
    <w:rsid w:val="00863EE4"/>
    <w:rsid w:val="00894D95"/>
    <w:rsid w:val="009E5352"/>
    <w:rsid w:val="00A01DC6"/>
    <w:rsid w:val="00A07FB5"/>
    <w:rsid w:val="00A4149B"/>
    <w:rsid w:val="00AB7904"/>
    <w:rsid w:val="00AD7BCB"/>
    <w:rsid w:val="00B62D37"/>
    <w:rsid w:val="00B72E2E"/>
    <w:rsid w:val="00B93EA0"/>
    <w:rsid w:val="00BC00B2"/>
    <w:rsid w:val="00BF4FF6"/>
    <w:rsid w:val="00C00976"/>
    <w:rsid w:val="00C33223"/>
    <w:rsid w:val="00C436CF"/>
    <w:rsid w:val="00C80752"/>
    <w:rsid w:val="00CD4923"/>
    <w:rsid w:val="00CE2149"/>
    <w:rsid w:val="00D02236"/>
    <w:rsid w:val="00DE6B98"/>
    <w:rsid w:val="00E43893"/>
    <w:rsid w:val="00EE5F3F"/>
    <w:rsid w:val="00F2683B"/>
    <w:rsid w:val="00F472E1"/>
    <w:rsid w:val="00FA7753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96AC"/>
  <w15:chartTrackingRefBased/>
  <w15:docId w15:val="{130FFFF0-5460-411F-8906-8A15CC4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E771-6203-44CE-9451-8856A1F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ЦОЗ1</dc:creator>
  <cp:keywords/>
  <dc:description/>
  <cp:lastModifiedBy>ФЦОЗ1</cp:lastModifiedBy>
  <cp:revision>12</cp:revision>
  <cp:lastPrinted>2018-11-21T09:21:00Z</cp:lastPrinted>
  <dcterms:created xsi:type="dcterms:W3CDTF">2018-11-13T09:32:00Z</dcterms:created>
  <dcterms:modified xsi:type="dcterms:W3CDTF">2019-05-31T08:05:00Z</dcterms:modified>
</cp:coreProperties>
</file>